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CC2F9F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412BE9C0" w14:textId="77777777" w:rsidR="00792348" w:rsidRDefault="00792348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792348">
        <w:rPr>
          <w:b/>
          <w:caps/>
          <w:color w:val="1F4E79"/>
          <w:sz w:val="32"/>
          <w:szCs w:val="20"/>
        </w:rPr>
        <w:t xml:space="preserve">ВНЕДРЕНИЕ РЕЗУЛЬТАТОВ ИННОВАЦИОННЫХ РАЗРАБОТОК: </w:t>
      </w:r>
    </w:p>
    <w:p w14:paraId="14C9EA97" w14:textId="4CB3323B" w:rsidR="004A2608" w:rsidRPr="004122B6" w:rsidRDefault="00792348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792348">
        <w:rPr>
          <w:b/>
          <w:caps/>
          <w:color w:val="1F4E79"/>
          <w:sz w:val="32"/>
          <w:szCs w:val="20"/>
        </w:rPr>
        <w:t>ПРОБЛЕМЫ И ПЕРСПЕКТИВЫ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19D54A9A" w:rsidR="002225C1" w:rsidRPr="004122B6" w:rsidRDefault="00792348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2 января</w:t>
      </w:r>
      <w:r w:rsidR="00526976" w:rsidRPr="004122B6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656E413C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792348">
        <w:rPr>
          <w:b/>
          <w:color w:val="1F4E79"/>
          <w:sz w:val="32"/>
          <w:szCs w:val="20"/>
        </w:rPr>
        <w:t>Челябин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75542B2D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CC2F9F">
        <w:rPr>
          <w:b/>
          <w:sz w:val="20"/>
          <w:szCs w:val="20"/>
        </w:rPr>
        <w:t>343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479F657B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792348">
        <w:rPr>
          <w:b/>
          <w:sz w:val="20"/>
          <w:szCs w:val="20"/>
        </w:rPr>
        <w:t>12 января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CC2F9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CC2F9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CC2F9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6DF6CAE4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CC2F9F">
        <w:rPr>
          <w:b/>
          <w:sz w:val="20"/>
          <w:szCs w:val="20"/>
        </w:rPr>
        <w:t>343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CC2F9F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36BC343B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4</w:t>
            </w:r>
            <w:r w:rsidR="00CC2F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71CA9482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792348">
        <w:rPr>
          <w:color w:val="000000"/>
          <w:sz w:val="20"/>
          <w:szCs w:val="20"/>
          <w:shd w:val="clear" w:color="auto" w:fill="FFFFFF"/>
        </w:rPr>
        <w:t>В</w:t>
      </w:r>
      <w:r w:rsidR="00792348" w:rsidRPr="00792348">
        <w:rPr>
          <w:color w:val="000000"/>
          <w:sz w:val="20"/>
          <w:szCs w:val="20"/>
          <w:shd w:val="clear" w:color="auto" w:fill="FFFFFF"/>
        </w:rPr>
        <w:t>недрение результатов инновационных разработок: проблемы и перспективы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792348">
        <w:rPr>
          <w:color w:val="000000"/>
          <w:sz w:val="20"/>
          <w:szCs w:val="20"/>
          <w:shd w:val="clear" w:color="auto" w:fill="FFFFFF"/>
        </w:rPr>
        <w:t>Челябин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792348" w:rsidRPr="00792348">
        <w:rPr>
          <w:color w:val="000000"/>
          <w:sz w:val="20"/>
          <w:szCs w:val="20"/>
          <w:shd w:val="clear" w:color="auto" w:fill="FFFFFF"/>
        </w:rPr>
        <w:t>12</w:t>
      </w:r>
      <w:r w:rsidR="00792348">
        <w:rPr>
          <w:color w:val="000000"/>
          <w:sz w:val="20"/>
          <w:szCs w:val="20"/>
          <w:shd w:val="clear" w:color="auto" w:fill="FFFFFF"/>
        </w:rPr>
        <w:t>.01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813A7" w14:textId="77777777" w:rsidR="00984E44" w:rsidRDefault="00984E44" w:rsidP="0023371C">
      <w:r>
        <w:separator/>
      </w:r>
    </w:p>
  </w:endnote>
  <w:endnote w:type="continuationSeparator" w:id="0">
    <w:p w14:paraId="3D31C251" w14:textId="77777777" w:rsidR="00984E44" w:rsidRDefault="00984E4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EC10" w14:textId="77777777" w:rsidR="00984E44" w:rsidRDefault="00984E44" w:rsidP="0023371C">
      <w:r>
        <w:separator/>
      </w:r>
    </w:p>
  </w:footnote>
  <w:footnote w:type="continuationSeparator" w:id="0">
    <w:p w14:paraId="4AE98F28" w14:textId="77777777" w:rsidR="00984E44" w:rsidRDefault="00984E4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7EF1B5F7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792348">
      <w:rPr>
        <w:sz w:val="18"/>
      </w:rPr>
      <w:t>В</w:t>
    </w:r>
    <w:r w:rsidR="00792348" w:rsidRPr="00792348">
      <w:rPr>
        <w:sz w:val="18"/>
      </w:rPr>
      <w:t>недрение результатов инновационных разработок: проблемы и перспективы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8A43-A644-42AE-8B53-C25D5261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4</cp:revision>
  <dcterms:created xsi:type="dcterms:W3CDTF">2020-11-25T15:55:00Z</dcterms:created>
  <dcterms:modified xsi:type="dcterms:W3CDTF">2020-12-01T05:58:00Z</dcterms:modified>
</cp:coreProperties>
</file>